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A6D4" w14:textId="511E4F38" w:rsidR="00A37D10" w:rsidRPr="00A37D10" w:rsidRDefault="00A37D10" w:rsidP="00A37D10">
      <w:pPr>
        <w:ind w:left="720" w:hanging="360"/>
        <w:jc w:val="center"/>
        <w:rPr>
          <w:b/>
          <w:bCs/>
          <w:sz w:val="72"/>
          <w:szCs w:val="72"/>
        </w:rPr>
      </w:pPr>
      <w:r w:rsidRPr="00A37D10">
        <w:rPr>
          <w:b/>
          <w:bCs/>
          <w:sz w:val="72"/>
          <w:szCs w:val="72"/>
        </w:rPr>
        <w:t xml:space="preserve">Report milestone </w:t>
      </w:r>
      <w:r w:rsidR="00D57AFD">
        <w:rPr>
          <w:b/>
          <w:bCs/>
          <w:sz w:val="72"/>
          <w:szCs w:val="72"/>
        </w:rPr>
        <w:t>2</w:t>
      </w:r>
    </w:p>
    <w:p w14:paraId="5235F6D5" w14:textId="6DA463A6" w:rsidR="00A37D10" w:rsidRPr="00A37D10" w:rsidRDefault="00A37D10" w:rsidP="00A37D10">
      <w:pPr>
        <w:ind w:left="720" w:hanging="360"/>
        <w:jc w:val="center"/>
        <w:rPr>
          <w:b/>
          <w:bCs/>
          <w:sz w:val="48"/>
          <w:szCs w:val="48"/>
        </w:rPr>
      </w:pPr>
      <w:r w:rsidRPr="00A37D10">
        <w:rPr>
          <w:b/>
          <w:bCs/>
          <w:sz w:val="48"/>
          <w:szCs w:val="48"/>
        </w:rPr>
        <w:t>Team 506 – Moon Knight</w:t>
      </w:r>
    </w:p>
    <w:p w14:paraId="634E0A2A" w14:textId="77777777" w:rsidR="00A37D10" w:rsidRDefault="00A37D10" w:rsidP="00A37D10">
      <w:pPr>
        <w:pStyle w:val="ListParagraph"/>
        <w:rPr>
          <w:b/>
          <w:sz w:val="28"/>
          <w:szCs w:val="28"/>
          <w:lang w:val="vi-VN"/>
        </w:rPr>
      </w:pPr>
    </w:p>
    <w:p w14:paraId="345AE309" w14:textId="28A1D3FB" w:rsidR="00676C91" w:rsidRDefault="00FA1A86" w:rsidP="004012A5">
      <w:pPr>
        <w:pStyle w:val="ListParagraph"/>
        <w:numPr>
          <w:ilvl w:val="0"/>
          <w:numId w:val="2"/>
        </w:num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Functionalities</w:t>
      </w:r>
      <w:r w:rsidR="004012A5">
        <w:rPr>
          <w:b/>
          <w:sz w:val="28"/>
          <w:szCs w:val="28"/>
          <w:lang w:val="vi-VN"/>
        </w:rPr>
        <w:t xml:space="preserve"> should be done</w:t>
      </w:r>
    </w:p>
    <w:p w14:paraId="1DC4A457" w14:textId="77777777" w:rsidR="004012A5" w:rsidRDefault="004012A5" w:rsidP="004012A5">
      <w:pPr>
        <w:pStyle w:val="ListParagraph"/>
        <w:numPr>
          <w:ilvl w:val="0"/>
          <w:numId w:val="3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uild basic database</w:t>
      </w:r>
    </w:p>
    <w:p w14:paraId="1BE16FCE" w14:textId="77777777" w:rsidR="004012A5" w:rsidRDefault="004012A5" w:rsidP="004012A5">
      <w:pPr>
        <w:pStyle w:val="ListParagraph"/>
        <w:numPr>
          <w:ilvl w:val="0"/>
          <w:numId w:val="3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Design initial user interface for the client’s eveluation</w:t>
      </w:r>
    </w:p>
    <w:p w14:paraId="328AEF47" w14:textId="77777777" w:rsidR="004012A5" w:rsidRDefault="004012A5" w:rsidP="004012A5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Product management page interface design</w:t>
      </w:r>
    </w:p>
    <w:p w14:paraId="170A4E89" w14:textId="77777777" w:rsidR="004012A5" w:rsidRDefault="004012A5" w:rsidP="004012A5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Complete CRUD products</w:t>
      </w:r>
      <w:r w:rsidR="00CE189B">
        <w:rPr>
          <w:sz w:val="28"/>
          <w:szCs w:val="28"/>
          <w:lang w:val="vi-VN"/>
        </w:rPr>
        <w:t xml:space="preserve"> (backend)</w:t>
      </w:r>
    </w:p>
    <w:p w14:paraId="0173AC26" w14:textId="77777777" w:rsidR="004012A5" w:rsidRDefault="004012A5" w:rsidP="004012A5">
      <w:pPr>
        <w:pStyle w:val="ListParagraph"/>
        <w:numPr>
          <w:ilvl w:val="0"/>
          <w:numId w:val="3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Order management page interface design with basic functions</w:t>
      </w:r>
    </w:p>
    <w:p w14:paraId="4D9FE121" w14:textId="7A2D220E" w:rsidR="004012A5" w:rsidRDefault="004012A5" w:rsidP="004012A5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Fill information, view the products in cart.</w:t>
      </w:r>
    </w:p>
    <w:p w14:paraId="098C9917" w14:textId="77777777" w:rsidR="004012A5" w:rsidRDefault="004012A5" w:rsidP="004012A5">
      <w:pPr>
        <w:pStyle w:val="ListParagraph"/>
        <w:numPr>
          <w:ilvl w:val="0"/>
          <w:numId w:val="3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omplete the function </w:t>
      </w:r>
      <w:r w:rsidR="00FA1A86">
        <w:rPr>
          <w:sz w:val="28"/>
          <w:szCs w:val="28"/>
          <w:lang w:val="vi-VN"/>
        </w:rPr>
        <w:t>of viewing and searching for product</w:t>
      </w:r>
    </w:p>
    <w:p w14:paraId="71D9CE16" w14:textId="77777777" w:rsidR="00FA1A86" w:rsidRDefault="00FA1A86" w:rsidP="00034C1E">
      <w:pPr>
        <w:pStyle w:val="ListParagraph"/>
        <w:numPr>
          <w:ilvl w:val="0"/>
          <w:numId w:val="2"/>
        </w:numPr>
        <w:rPr>
          <w:b/>
          <w:sz w:val="28"/>
          <w:szCs w:val="28"/>
          <w:lang w:val="vi-VN"/>
        </w:rPr>
      </w:pPr>
      <w:r w:rsidRPr="00FA1A86">
        <w:rPr>
          <w:b/>
          <w:sz w:val="28"/>
          <w:szCs w:val="28"/>
          <w:lang w:val="vi-VN"/>
        </w:rPr>
        <w:t>Functionalities that have been done</w:t>
      </w:r>
    </w:p>
    <w:p w14:paraId="4BC40DD0" w14:textId="7AC26320" w:rsidR="00034C1E" w:rsidRPr="00711F6E" w:rsidRDefault="00034C1E" w:rsidP="00034C1E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F404BE">
        <w:rPr>
          <w:b/>
          <w:sz w:val="28"/>
          <w:szCs w:val="28"/>
          <w:lang w:val="vi-VN"/>
        </w:rPr>
        <w:t>Functionality: CRUD product</w:t>
      </w:r>
    </w:p>
    <w:p w14:paraId="0E61C9CD" w14:textId="29469FEA" w:rsidR="00711F6E" w:rsidRPr="00034C1E" w:rsidRDefault="00711F6E" w:rsidP="00711F6E">
      <w:pPr>
        <w:pStyle w:val="ListParagraph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w:drawing>
          <wp:inline distT="0" distB="0" distL="0" distR="0" wp14:anchorId="157195F3" wp14:editId="0DD7BACB">
            <wp:extent cx="5476431" cy="423779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94" cy="42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CD17" w14:textId="77777777" w:rsidR="00CE189B" w:rsidRDefault="00CE189B" w:rsidP="00CE189B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+ </w:t>
      </w:r>
      <w:r w:rsidR="00C94DAA">
        <w:rPr>
          <w:sz w:val="28"/>
          <w:szCs w:val="28"/>
          <w:lang w:val="vi-VN"/>
        </w:rPr>
        <w:t>Use case name: CRUD product</w:t>
      </w:r>
    </w:p>
    <w:p w14:paraId="7292ADBD" w14:textId="77777777" w:rsidR="00C94DAA" w:rsidRDefault="00C94DAA" w:rsidP="00CE189B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Description: As a store manager, I want to manage product in the system</w:t>
      </w:r>
    </w:p>
    <w:p w14:paraId="00202952" w14:textId="77777777" w:rsidR="00C94DAA" w:rsidRDefault="00C94DAA" w:rsidP="00CE189B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Actor: Store manager</w:t>
      </w:r>
    </w:p>
    <w:p w14:paraId="6CDDD36D" w14:textId="77777777" w:rsidR="00EC5FB2" w:rsidRDefault="00EC5FB2" w:rsidP="00CE189B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Trigger: Store manager want to manage product in the system</w:t>
      </w:r>
    </w:p>
    <w:p w14:paraId="1504F5FC" w14:textId="77777777" w:rsidR="002A7B77" w:rsidRDefault="00C94DAA" w:rsidP="002A7B77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Pre-</w:t>
      </w:r>
      <w:r w:rsidR="002A7B77">
        <w:rPr>
          <w:sz w:val="28"/>
          <w:szCs w:val="28"/>
          <w:lang w:val="vi-VN"/>
        </w:rPr>
        <w:t xml:space="preserve">condition: </w:t>
      </w:r>
      <w:r w:rsidR="00EC5FB2" w:rsidRPr="002A7B77">
        <w:rPr>
          <w:sz w:val="28"/>
          <w:szCs w:val="28"/>
          <w:lang w:val="vi-VN"/>
        </w:rPr>
        <w:t>Store manager signs in successfully</w:t>
      </w:r>
    </w:p>
    <w:p w14:paraId="7A5D904C" w14:textId="77777777" w:rsidR="002A7B77" w:rsidRPr="00F404BE" w:rsidRDefault="002A7B77" w:rsidP="00F404BE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+ Post condition: </w:t>
      </w:r>
      <w:r w:rsidRPr="002A7B77">
        <w:rPr>
          <w:sz w:val="28"/>
          <w:szCs w:val="28"/>
          <w:lang w:val="vi-VN"/>
        </w:rPr>
        <w:t>Show product changes in the system</w:t>
      </w:r>
    </w:p>
    <w:p w14:paraId="7275A5F2" w14:textId="77777777" w:rsidR="002A7B77" w:rsidRDefault="002A7B77" w:rsidP="00EC5FB2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Basic flow:</w:t>
      </w:r>
    </w:p>
    <w:p w14:paraId="266C3C50" w14:textId="3F69B02E" w:rsidR="002A7B77" w:rsidRDefault="002A7B77" w:rsidP="005E5A4F">
      <w:pPr>
        <w:pStyle w:val="ListParagraph"/>
        <w:numPr>
          <w:ilvl w:val="0"/>
          <w:numId w:val="5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tore manager sign in the system</w:t>
      </w:r>
    </w:p>
    <w:p w14:paraId="0C3DF196" w14:textId="6C7D5EAC" w:rsidR="005E5A4F" w:rsidRDefault="005E5A4F" w:rsidP="005E5A4F">
      <w:pPr>
        <w:pStyle w:val="ListParagraph"/>
        <w:numPr>
          <w:ilvl w:val="0"/>
          <w:numId w:val="5"/>
        </w:numPr>
        <w:rPr>
          <w:sz w:val="28"/>
          <w:szCs w:val="28"/>
          <w:lang w:val="vi-VN"/>
        </w:rPr>
      </w:pPr>
      <w:r>
        <w:rPr>
          <w:sz w:val="28"/>
          <w:szCs w:val="28"/>
        </w:rPr>
        <w:t>Store manager view all product in the store</w:t>
      </w:r>
    </w:p>
    <w:p w14:paraId="2152853B" w14:textId="1428FF25" w:rsidR="00F60DE1" w:rsidRPr="00F60DE1" w:rsidRDefault="00F60DE1" w:rsidP="00F60DE1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 xml:space="preserve">. </w:t>
      </w:r>
      <w:r w:rsidR="00924E2C">
        <w:rPr>
          <w:sz w:val="28"/>
          <w:szCs w:val="28"/>
          <w:lang w:val="vi-VN"/>
        </w:rPr>
        <w:t>Store manager add/edit/delete product</w:t>
      </w:r>
    </w:p>
    <w:p w14:paraId="75CDFCCD" w14:textId="00385D62" w:rsidR="00F60DE1" w:rsidRDefault="00924E2C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4</w:t>
      </w:r>
      <w:r w:rsidR="00F60DE1">
        <w:rPr>
          <w:sz w:val="28"/>
          <w:szCs w:val="28"/>
          <w:lang w:val="vi-VN"/>
        </w:rPr>
        <w:t>.</w:t>
      </w:r>
      <w:r>
        <w:rPr>
          <w:sz w:val="28"/>
          <w:szCs w:val="28"/>
          <w:lang w:val="vi-VN"/>
        </w:rPr>
        <w:t xml:space="preserve"> </w:t>
      </w:r>
      <w:r w:rsidR="00F60DE1">
        <w:rPr>
          <w:sz w:val="28"/>
          <w:szCs w:val="28"/>
          <w:lang w:val="vi-VN"/>
        </w:rPr>
        <w:t xml:space="preserve">The system </w:t>
      </w:r>
      <w:r w:rsidR="00F60DE1" w:rsidRPr="00F60DE1">
        <w:rPr>
          <w:sz w:val="28"/>
          <w:szCs w:val="28"/>
          <w:lang w:val="vi-VN"/>
        </w:rPr>
        <w:t>confirms the successful operation</w:t>
      </w:r>
    </w:p>
    <w:p w14:paraId="7A68328A" w14:textId="77777777" w:rsidR="00F60DE1" w:rsidRDefault="00F60DE1" w:rsidP="00924E2C">
      <w:pPr>
        <w:pStyle w:val="ListParagraph"/>
        <w:rPr>
          <w:sz w:val="28"/>
          <w:szCs w:val="28"/>
          <w:lang w:val="vi-VN"/>
        </w:rPr>
      </w:pPr>
    </w:p>
    <w:p w14:paraId="0A67D1E5" w14:textId="77777777" w:rsidR="00F60DE1" w:rsidRDefault="00F60DE1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Alternative flow</w:t>
      </w:r>
    </w:p>
    <w:p w14:paraId="4BEBF81C" w14:textId="2F6B3AC7" w:rsidR="00F60DE1" w:rsidRDefault="00F60DE1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>a. Store manager add product to system</w:t>
      </w:r>
    </w:p>
    <w:p w14:paraId="369A33AC" w14:textId="031810FD" w:rsidR="00F60DE1" w:rsidRPr="006B5541" w:rsidRDefault="00F60DE1" w:rsidP="00924E2C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 xml:space="preserve">a1. Store manager </w:t>
      </w:r>
      <w:r w:rsidR="00557100">
        <w:rPr>
          <w:sz w:val="28"/>
          <w:szCs w:val="28"/>
        </w:rPr>
        <w:t>enter all</w:t>
      </w:r>
      <w:r>
        <w:rPr>
          <w:sz w:val="28"/>
          <w:szCs w:val="28"/>
          <w:lang w:val="vi-VN"/>
        </w:rPr>
        <w:t xml:space="preserve"> information </w:t>
      </w:r>
      <w:r w:rsidR="006B5541">
        <w:rPr>
          <w:sz w:val="28"/>
          <w:szCs w:val="28"/>
        </w:rPr>
        <w:t>of product</w:t>
      </w:r>
    </w:p>
    <w:p w14:paraId="54BD1DBB" w14:textId="1CEB1F2F" w:rsidR="00F60DE1" w:rsidRDefault="00F60DE1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>a2. Store manager ask system to save changes</w:t>
      </w:r>
    </w:p>
    <w:p w14:paraId="762A7D60" w14:textId="22AF1310" w:rsidR="00F60DE1" w:rsidRDefault="00F60DE1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 xml:space="preserve">b. Store manager edit product </w:t>
      </w:r>
    </w:p>
    <w:p w14:paraId="5718C209" w14:textId="588D141F" w:rsidR="00F60DE1" w:rsidRDefault="00F60DE1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>b1. Store manager choose information that he want to edit</w:t>
      </w:r>
    </w:p>
    <w:p w14:paraId="6BD8BE57" w14:textId="23E58D16" w:rsidR="00F60DE1" w:rsidRDefault="00F60DE1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>b2. Store manager edit the information</w:t>
      </w:r>
    </w:p>
    <w:p w14:paraId="750AFF19" w14:textId="17766C2D" w:rsidR="00F60DE1" w:rsidRDefault="00F60DE1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>b3. Store manager ask system to save changes</w:t>
      </w:r>
    </w:p>
    <w:p w14:paraId="41E946B6" w14:textId="2CFD9629" w:rsidR="00F60DE1" w:rsidRDefault="00F60DE1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>c. Store manager delete product in the system</w:t>
      </w:r>
    </w:p>
    <w:p w14:paraId="2D4A8BDC" w14:textId="456DDEA6" w:rsidR="00F60DE1" w:rsidRDefault="00F60DE1" w:rsidP="00F60DE1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>c1. Store manager choose products that he want to delete</w:t>
      </w:r>
    </w:p>
    <w:p w14:paraId="1FE4454D" w14:textId="50E5DBA2" w:rsidR="00F60DE1" w:rsidRDefault="00F60DE1" w:rsidP="00F60DE1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5E5A4F">
        <w:rPr>
          <w:sz w:val="28"/>
          <w:szCs w:val="28"/>
        </w:rPr>
        <w:t>3</w:t>
      </w:r>
      <w:r>
        <w:rPr>
          <w:sz w:val="28"/>
          <w:szCs w:val="28"/>
          <w:lang w:val="vi-VN"/>
        </w:rPr>
        <w:t>c2. Store manager ask system to save changes</w:t>
      </w:r>
    </w:p>
    <w:p w14:paraId="13434E4D" w14:textId="77777777" w:rsidR="006008DD" w:rsidRPr="00F404BE" w:rsidRDefault="00034C1E" w:rsidP="006008DD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F404BE">
        <w:rPr>
          <w:b/>
          <w:sz w:val="28"/>
          <w:szCs w:val="28"/>
          <w:lang w:val="vi-VN"/>
        </w:rPr>
        <w:t xml:space="preserve">Functionality: </w:t>
      </w:r>
      <w:r w:rsidR="00184815" w:rsidRPr="00F404BE">
        <w:rPr>
          <w:b/>
          <w:sz w:val="28"/>
          <w:szCs w:val="28"/>
          <w:lang w:val="vi-VN"/>
        </w:rPr>
        <w:t xml:space="preserve">Search </w:t>
      </w:r>
      <w:r w:rsidR="006008DD" w:rsidRPr="00F404BE">
        <w:rPr>
          <w:b/>
          <w:sz w:val="28"/>
          <w:szCs w:val="28"/>
          <w:lang w:val="vi-VN"/>
        </w:rPr>
        <w:t>product</w:t>
      </w:r>
    </w:p>
    <w:p w14:paraId="181FA3B6" w14:textId="77777777" w:rsidR="006008DD" w:rsidRPr="006008DD" w:rsidRDefault="006008DD" w:rsidP="006008DD">
      <w:pPr>
        <w:pStyle w:val="ListParagrap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57362BF7" wp14:editId="1722C2A7">
            <wp:extent cx="5438133" cy="25563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 Sear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91" cy="25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3864" w14:textId="77777777" w:rsidR="00184815" w:rsidRDefault="00184815" w:rsidP="00184815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vi-VN"/>
        </w:rPr>
        <w:lastRenderedPageBreak/>
        <w:t xml:space="preserve">+ Use case </w:t>
      </w:r>
      <w:r>
        <w:rPr>
          <w:sz w:val="28"/>
          <w:szCs w:val="28"/>
        </w:rPr>
        <w:t>name: Search for a product</w:t>
      </w:r>
    </w:p>
    <w:p w14:paraId="51F7FB71" w14:textId="77777777" w:rsidR="00184815" w:rsidRDefault="00184815" w:rsidP="001848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Description: I am a </w:t>
      </w:r>
      <w:r w:rsidR="002B317E">
        <w:rPr>
          <w:sz w:val="28"/>
          <w:szCs w:val="28"/>
        </w:rPr>
        <w:t>user</w:t>
      </w:r>
      <w:r>
        <w:rPr>
          <w:sz w:val="28"/>
          <w:szCs w:val="28"/>
        </w:rPr>
        <w:t>, I want to search for a product</w:t>
      </w:r>
    </w:p>
    <w:p w14:paraId="3175F0D9" w14:textId="77777777" w:rsidR="00184815" w:rsidRDefault="00184815" w:rsidP="001848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2B317E">
        <w:rPr>
          <w:sz w:val="28"/>
          <w:szCs w:val="28"/>
        </w:rPr>
        <w:t>Actor: User</w:t>
      </w:r>
    </w:p>
    <w:p w14:paraId="14A583A9" w14:textId="77777777" w:rsidR="002B317E" w:rsidRDefault="002B317E" w:rsidP="001848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Trigger: User </w:t>
      </w:r>
      <w:r w:rsidRPr="002B317E">
        <w:rPr>
          <w:sz w:val="28"/>
          <w:szCs w:val="28"/>
        </w:rPr>
        <w:t>access to the system</w:t>
      </w:r>
    </w:p>
    <w:p w14:paraId="2CB8A12B" w14:textId="77777777" w:rsidR="002B317E" w:rsidRDefault="002B317E" w:rsidP="00184815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Pre-condition: None</w:t>
      </w:r>
    </w:p>
    <w:p w14:paraId="420BBFFE" w14:textId="77777777" w:rsidR="002B317E" w:rsidRDefault="002B317E" w:rsidP="00184815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Post condition: None</w:t>
      </w:r>
    </w:p>
    <w:p w14:paraId="57D15727" w14:textId="77777777" w:rsidR="002B317E" w:rsidRDefault="002B317E" w:rsidP="002B317E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Basic flow:</w:t>
      </w:r>
    </w:p>
    <w:p w14:paraId="150951E1" w14:textId="77777777" w:rsidR="002B317E" w:rsidRPr="006B5541" w:rsidRDefault="002B317E" w:rsidP="002B317E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6B5541">
        <w:rPr>
          <w:sz w:val="28"/>
          <w:szCs w:val="28"/>
          <w:lang w:val="vi-VN"/>
        </w:rPr>
        <w:t>1. User enter name of product which he want to search in store</w:t>
      </w:r>
    </w:p>
    <w:p w14:paraId="2196EEFF" w14:textId="74DCE646" w:rsidR="002B317E" w:rsidRPr="006B5541" w:rsidRDefault="002B317E" w:rsidP="002B317E">
      <w:pPr>
        <w:pStyle w:val="ListParagraph"/>
        <w:rPr>
          <w:sz w:val="28"/>
          <w:szCs w:val="28"/>
          <w:lang w:val="vi-VN"/>
        </w:rPr>
      </w:pPr>
      <w:r w:rsidRPr="006B5541">
        <w:rPr>
          <w:sz w:val="28"/>
          <w:szCs w:val="28"/>
          <w:lang w:val="vi-VN"/>
        </w:rPr>
        <w:tab/>
        <w:t xml:space="preserve">2. System show the list of product related to </w:t>
      </w:r>
      <w:r w:rsidR="006B5541" w:rsidRPr="006B5541">
        <w:rPr>
          <w:sz w:val="28"/>
          <w:szCs w:val="28"/>
        </w:rPr>
        <w:t xml:space="preserve">the </w:t>
      </w:r>
      <w:r w:rsidRPr="006B5541">
        <w:rPr>
          <w:sz w:val="28"/>
          <w:szCs w:val="28"/>
          <w:lang w:val="vi-VN"/>
        </w:rPr>
        <w:t>product that user searched</w:t>
      </w:r>
    </w:p>
    <w:p w14:paraId="365B6057" w14:textId="75FDC529" w:rsidR="002B317E" w:rsidRDefault="002B317E" w:rsidP="002B317E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+ </w:t>
      </w:r>
      <w:r w:rsidR="0033190C">
        <w:rPr>
          <w:sz w:val="28"/>
          <w:szCs w:val="28"/>
          <w:lang w:val="vi-VN"/>
        </w:rPr>
        <w:t xml:space="preserve">Alternative </w:t>
      </w:r>
      <w:r>
        <w:rPr>
          <w:sz w:val="28"/>
          <w:szCs w:val="28"/>
          <w:lang w:val="vi-VN"/>
        </w:rPr>
        <w:t>flow:</w:t>
      </w:r>
    </w:p>
    <w:p w14:paraId="6A8BA9D1" w14:textId="43D0E09C" w:rsidR="002B317E" w:rsidRDefault="002B317E" w:rsidP="002B317E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 xml:space="preserve">2a. System </w:t>
      </w:r>
      <w:r w:rsidRPr="002B317E">
        <w:rPr>
          <w:sz w:val="28"/>
          <w:szCs w:val="28"/>
          <w:lang w:val="vi-VN"/>
        </w:rPr>
        <w:t xml:space="preserve">notifies that the product is not </w:t>
      </w:r>
      <w:r>
        <w:rPr>
          <w:sz w:val="28"/>
          <w:szCs w:val="28"/>
          <w:lang w:val="vi-VN"/>
        </w:rPr>
        <w:t>found</w:t>
      </w:r>
      <w:r w:rsidRPr="002B317E">
        <w:rPr>
          <w:sz w:val="28"/>
          <w:szCs w:val="28"/>
          <w:lang w:val="vi-VN"/>
        </w:rPr>
        <w:t xml:space="preserve"> and show a search bar for users to try </w:t>
      </w:r>
      <w:r w:rsidR="006008DD">
        <w:rPr>
          <w:sz w:val="28"/>
          <w:szCs w:val="28"/>
          <w:lang w:val="vi-VN"/>
        </w:rPr>
        <w:t>again.</w:t>
      </w:r>
    </w:p>
    <w:p w14:paraId="0AFEAA52" w14:textId="77777777" w:rsidR="006008DD" w:rsidRPr="00F404BE" w:rsidRDefault="006008DD" w:rsidP="006008DD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F404BE">
        <w:rPr>
          <w:b/>
          <w:sz w:val="28"/>
          <w:szCs w:val="28"/>
          <w:lang w:val="vi-VN"/>
        </w:rPr>
        <w:t xml:space="preserve">Functionality: </w:t>
      </w:r>
      <w:r w:rsidR="00C53EBA" w:rsidRPr="00F404BE">
        <w:rPr>
          <w:b/>
          <w:sz w:val="28"/>
          <w:szCs w:val="28"/>
          <w:lang w:val="vi-VN"/>
        </w:rPr>
        <w:t>Add a product to cart</w:t>
      </w:r>
    </w:p>
    <w:p w14:paraId="66D8B4C6" w14:textId="57E902D3" w:rsidR="007F36EB" w:rsidRDefault="00711F6E" w:rsidP="007F36EB">
      <w:pPr>
        <w:pStyle w:val="ListParagraph"/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211E3C16" wp14:editId="1EA26A79">
            <wp:extent cx="5943600" cy="4563745"/>
            <wp:effectExtent l="0" t="0" r="0" b="825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F77C" w14:textId="77777777" w:rsidR="00C53EBA" w:rsidRDefault="00C53EBA" w:rsidP="00C53EBA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Use case name: Add product to cart</w:t>
      </w:r>
    </w:p>
    <w:p w14:paraId="54720492" w14:textId="77777777" w:rsidR="00C53EBA" w:rsidRDefault="00C53EBA" w:rsidP="00C53EBA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+ Description: As an user, I want to add product I like to my cart</w:t>
      </w:r>
    </w:p>
    <w:p w14:paraId="35263B8B" w14:textId="77777777" w:rsidR="00C53EBA" w:rsidRDefault="00C53EBA" w:rsidP="00C53EBA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Actor: User</w:t>
      </w:r>
    </w:p>
    <w:p w14:paraId="16C7098F" w14:textId="77777777" w:rsidR="00C53EBA" w:rsidRDefault="00C53EBA" w:rsidP="00C53EBA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Trigger: User access to the system</w:t>
      </w:r>
    </w:p>
    <w:p w14:paraId="6CC6600E" w14:textId="77777777" w:rsidR="00C53EBA" w:rsidRDefault="00C53EBA" w:rsidP="00C53EBA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Pre-condition: User is in the “Show detail of product” part</w:t>
      </w:r>
    </w:p>
    <w:p w14:paraId="115FE044" w14:textId="77777777" w:rsidR="00C53EBA" w:rsidRDefault="00C53EBA" w:rsidP="00C53EBA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Post condition: User can see product in his cart.</w:t>
      </w:r>
    </w:p>
    <w:p w14:paraId="262B48D4" w14:textId="77777777" w:rsidR="00C53EBA" w:rsidRDefault="00C53EBA" w:rsidP="00C53EBA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+ Basic flow: </w:t>
      </w:r>
    </w:p>
    <w:p w14:paraId="6595A25D" w14:textId="77777777" w:rsidR="00C53EBA" w:rsidRDefault="00C53EBA" w:rsidP="00C53EBA">
      <w:pPr>
        <w:pStyle w:val="ListParagraph"/>
        <w:numPr>
          <w:ilvl w:val="0"/>
          <w:numId w:val="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User choose the product he want to buy</w:t>
      </w:r>
    </w:p>
    <w:p w14:paraId="3882B037" w14:textId="77777777" w:rsidR="00C53EBA" w:rsidRDefault="00C53EBA" w:rsidP="00C53EBA">
      <w:pPr>
        <w:pStyle w:val="ListParagraph"/>
        <w:numPr>
          <w:ilvl w:val="0"/>
          <w:numId w:val="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ystem get product information and then return product’s information page</w:t>
      </w:r>
    </w:p>
    <w:p w14:paraId="08AEED13" w14:textId="71D424D3" w:rsidR="00C53EBA" w:rsidRDefault="00C53EBA" w:rsidP="00C53EBA">
      <w:pPr>
        <w:pStyle w:val="ListParagraph"/>
        <w:numPr>
          <w:ilvl w:val="0"/>
          <w:numId w:val="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User choose size</w:t>
      </w:r>
    </w:p>
    <w:p w14:paraId="39C9A322" w14:textId="77777777" w:rsidR="00C53EBA" w:rsidRDefault="00C53EBA" w:rsidP="00C53EBA">
      <w:pPr>
        <w:pStyle w:val="ListParagraph"/>
        <w:numPr>
          <w:ilvl w:val="0"/>
          <w:numId w:val="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User choose number of product</w:t>
      </w:r>
    </w:p>
    <w:p w14:paraId="07840FCB" w14:textId="77777777" w:rsidR="00C53EBA" w:rsidRDefault="00C53EBA" w:rsidP="00C53EBA">
      <w:pPr>
        <w:pStyle w:val="ListParagraph"/>
        <w:numPr>
          <w:ilvl w:val="0"/>
          <w:numId w:val="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User enter Buy button</w:t>
      </w:r>
    </w:p>
    <w:p w14:paraId="705E9A50" w14:textId="3040D535" w:rsidR="00C53EBA" w:rsidRDefault="00C53EBA" w:rsidP="00C53EBA">
      <w:pPr>
        <w:pStyle w:val="ListParagraph"/>
        <w:numPr>
          <w:ilvl w:val="0"/>
          <w:numId w:val="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ystem check if user has choose size</w:t>
      </w:r>
    </w:p>
    <w:p w14:paraId="7852D869" w14:textId="77777777" w:rsidR="00C53EBA" w:rsidRDefault="00C53EBA" w:rsidP="00C53EBA">
      <w:pPr>
        <w:pStyle w:val="ListParagraph"/>
        <w:numPr>
          <w:ilvl w:val="0"/>
          <w:numId w:val="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ystem checks</w:t>
      </w:r>
      <w:r w:rsidRPr="00C53EBA">
        <w:rPr>
          <w:sz w:val="28"/>
          <w:szCs w:val="28"/>
          <w:lang w:val="vi-VN"/>
        </w:rPr>
        <w:t xml:space="preserve"> the validity of the product quantity</w:t>
      </w:r>
    </w:p>
    <w:p w14:paraId="1D451CF9" w14:textId="77777777" w:rsidR="00C53EBA" w:rsidRPr="00C53EBA" w:rsidRDefault="00C53EBA" w:rsidP="00C53EBA">
      <w:pPr>
        <w:pStyle w:val="ListParagraph"/>
        <w:numPr>
          <w:ilvl w:val="0"/>
          <w:numId w:val="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ystem show notification “Order successfully”</w:t>
      </w:r>
    </w:p>
    <w:p w14:paraId="7F75346D" w14:textId="65E5BF56" w:rsidR="00C53EBA" w:rsidRDefault="00C53EBA" w:rsidP="00C53EBA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+ </w:t>
      </w:r>
      <w:r w:rsidR="00C56BF1">
        <w:rPr>
          <w:sz w:val="28"/>
          <w:szCs w:val="28"/>
        </w:rPr>
        <w:t>Exception</w:t>
      </w:r>
      <w:r>
        <w:rPr>
          <w:sz w:val="28"/>
          <w:szCs w:val="28"/>
          <w:lang w:val="vi-VN"/>
        </w:rPr>
        <w:t xml:space="preserve"> flow:</w:t>
      </w:r>
    </w:p>
    <w:p w14:paraId="4E692DBC" w14:textId="017E35F5" w:rsidR="00C53EBA" w:rsidRDefault="00C53EBA" w:rsidP="00C53EBA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6a. System notifies error, ask user to choose size</w:t>
      </w:r>
    </w:p>
    <w:p w14:paraId="13373957" w14:textId="71FDA209" w:rsidR="00A37D10" w:rsidRPr="00E12660" w:rsidRDefault="00C53EBA" w:rsidP="00A37D10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 w:rsidR="007F36EB">
        <w:rPr>
          <w:sz w:val="28"/>
          <w:szCs w:val="28"/>
          <w:lang w:val="vi-VN"/>
        </w:rPr>
        <w:t>7a. System notifies error, amount of product must be greater than</w:t>
      </w:r>
      <w:r w:rsidR="00E12660">
        <w:rPr>
          <w:sz w:val="28"/>
          <w:szCs w:val="28"/>
        </w:rPr>
        <w:t xml:space="preserve"> and smaller or equal to the number of product available in stock</w:t>
      </w:r>
    </w:p>
    <w:p w14:paraId="16809E98" w14:textId="31BB04C0" w:rsidR="002B317E" w:rsidRPr="00A37D10" w:rsidRDefault="00A37D10" w:rsidP="00A37D10">
      <w:pPr>
        <w:pStyle w:val="ListParagraph"/>
        <w:numPr>
          <w:ilvl w:val="0"/>
          <w:numId w:val="2"/>
        </w:numPr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Problems</w:t>
      </w:r>
    </w:p>
    <w:p w14:paraId="6EB20C18" w14:textId="309D264D" w:rsidR="00A37D10" w:rsidRPr="00E12E6F" w:rsidRDefault="00A37D10" w:rsidP="00A37D1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There </w:t>
      </w:r>
      <w:r w:rsidR="00E12E6F">
        <w:rPr>
          <w:bCs/>
          <w:sz w:val="28"/>
          <w:szCs w:val="28"/>
        </w:rPr>
        <w:t>were</w:t>
      </w:r>
      <w:r>
        <w:rPr>
          <w:bCs/>
          <w:sz w:val="28"/>
          <w:szCs w:val="28"/>
        </w:rPr>
        <w:t xml:space="preserve"> </w:t>
      </w:r>
      <w:r w:rsidRPr="00A37D10">
        <w:rPr>
          <w:bCs/>
          <w:sz w:val="28"/>
          <w:szCs w:val="28"/>
        </w:rPr>
        <w:t>2 people in</w:t>
      </w:r>
      <w:r>
        <w:rPr>
          <w:bCs/>
          <w:sz w:val="28"/>
          <w:szCs w:val="28"/>
        </w:rPr>
        <w:t xml:space="preserve"> our team</w:t>
      </w:r>
      <w:r w:rsidRPr="00A37D10">
        <w:rPr>
          <w:bCs/>
          <w:sz w:val="28"/>
          <w:szCs w:val="28"/>
        </w:rPr>
        <w:t xml:space="preserve"> </w:t>
      </w:r>
      <w:r w:rsidR="00A1657C">
        <w:rPr>
          <w:bCs/>
          <w:sz w:val="28"/>
          <w:szCs w:val="28"/>
        </w:rPr>
        <w:t>tak</w:t>
      </w:r>
      <w:r>
        <w:rPr>
          <w:bCs/>
          <w:sz w:val="28"/>
          <w:szCs w:val="28"/>
        </w:rPr>
        <w:t>ing</w:t>
      </w:r>
      <w:r w:rsidRPr="00A37D10">
        <w:rPr>
          <w:bCs/>
          <w:sz w:val="28"/>
          <w:szCs w:val="28"/>
        </w:rPr>
        <w:t xml:space="preserve"> </w:t>
      </w:r>
      <w:r w:rsidR="00E12E6F">
        <w:rPr>
          <w:bCs/>
          <w:sz w:val="28"/>
          <w:szCs w:val="28"/>
        </w:rPr>
        <w:t>C</w:t>
      </w:r>
      <w:r w:rsidRPr="00A37D10">
        <w:rPr>
          <w:bCs/>
          <w:sz w:val="28"/>
          <w:szCs w:val="28"/>
        </w:rPr>
        <w:t>ovid</w:t>
      </w:r>
      <w:r w:rsidR="00E12E6F">
        <w:rPr>
          <w:bCs/>
          <w:sz w:val="28"/>
          <w:szCs w:val="28"/>
        </w:rPr>
        <w:t xml:space="preserve"> 19 test</w:t>
      </w:r>
      <w:r w:rsidRPr="00A37D10">
        <w:rPr>
          <w:bCs/>
          <w:sz w:val="28"/>
          <w:szCs w:val="28"/>
        </w:rPr>
        <w:t xml:space="preserve">, so the </w:t>
      </w:r>
      <w:r w:rsidR="00E12E6F">
        <w:rPr>
          <w:bCs/>
          <w:sz w:val="28"/>
          <w:szCs w:val="28"/>
        </w:rPr>
        <w:t xml:space="preserve">others </w:t>
      </w:r>
      <w:r w:rsidRPr="00A37D10">
        <w:rPr>
          <w:bCs/>
          <w:sz w:val="28"/>
          <w:szCs w:val="28"/>
        </w:rPr>
        <w:t>ha</w:t>
      </w:r>
      <w:r w:rsidR="00E12E6F">
        <w:rPr>
          <w:bCs/>
          <w:sz w:val="28"/>
          <w:szCs w:val="28"/>
        </w:rPr>
        <w:t>d</w:t>
      </w:r>
      <w:r w:rsidRPr="00A37D10">
        <w:rPr>
          <w:bCs/>
          <w:sz w:val="28"/>
          <w:szCs w:val="28"/>
        </w:rPr>
        <w:t xml:space="preserve"> to make up for their work</w:t>
      </w:r>
      <w:r w:rsidR="00E12E6F">
        <w:rPr>
          <w:bCs/>
          <w:sz w:val="28"/>
          <w:szCs w:val="28"/>
        </w:rPr>
        <w:t>.</w:t>
      </w:r>
    </w:p>
    <w:p w14:paraId="7A26DC20" w14:textId="244B82AE" w:rsidR="00E12E6F" w:rsidRPr="00A37D10" w:rsidRDefault="00E12E6F" w:rsidP="00A37D1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Because of limited time in</w:t>
      </w:r>
      <w:r w:rsidR="00A1657C">
        <w:rPr>
          <w:bCs/>
          <w:sz w:val="28"/>
          <w:szCs w:val="28"/>
        </w:rPr>
        <w:t xml:space="preserve"> the</w:t>
      </w:r>
      <w:r>
        <w:rPr>
          <w:bCs/>
          <w:sz w:val="28"/>
          <w:szCs w:val="28"/>
        </w:rPr>
        <w:t xml:space="preserve"> week, we must host online meeting in the evening or at the weekend.</w:t>
      </w:r>
    </w:p>
    <w:p w14:paraId="5F50EA35" w14:textId="77777777" w:rsidR="00184815" w:rsidRDefault="00184815" w:rsidP="00184815">
      <w:pPr>
        <w:ind w:left="360"/>
        <w:rPr>
          <w:sz w:val="28"/>
          <w:szCs w:val="28"/>
          <w:lang w:val="vi-VN"/>
        </w:rPr>
      </w:pPr>
    </w:p>
    <w:p w14:paraId="3E35EDE9" w14:textId="77777777" w:rsidR="00184815" w:rsidRPr="00184815" w:rsidRDefault="00184815" w:rsidP="00184815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</w:p>
    <w:p w14:paraId="35F4EABF" w14:textId="77777777" w:rsidR="00F60DE1" w:rsidRDefault="00F60DE1" w:rsidP="00924E2C">
      <w:pPr>
        <w:pStyle w:val="ListParagraph"/>
        <w:rPr>
          <w:sz w:val="28"/>
          <w:szCs w:val="28"/>
          <w:lang w:val="vi-VN"/>
        </w:rPr>
      </w:pPr>
    </w:p>
    <w:p w14:paraId="0FDE78D5" w14:textId="77777777" w:rsidR="00EC5FB2" w:rsidRPr="00924E2C" w:rsidRDefault="00F60DE1" w:rsidP="00924E2C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EC5FB2" w:rsidRPr="00924E2C">
        <w:rPr>
          <w:sz w:val="28"/>
          <w:szCs w:val="28"/>
          <w:lang w:val="vi-VN"/>
        </w:rPr>
        <w:tab/>
      </w:r>
      <w:r w:rsidR="00EC5FB2" w:rsidRPr="00924E2C">
        <w:rPr>
          <w:sz w:val="28"/>
          <w:szCs w:val="28"/>
          <w:lang w:val="vi-VN"/>
        </w:rPr>
        <w:tab/>
      </w:r>
    </w:p>
    <w:p w14:paraId="64CE35E1" w14:textId="77777777" w:rsidR="00EC5FB2" w:rsidRPr="00EC5FB2" w:rsidRDefault="00EC5FB2" w:rsidP="00EC5FB2">
      <w:pPr>
        <w:pStyle w:val="ListParagrap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</w:p>
    <w:p w14:paraId="55F5E2E9" w14:textId="77777777" w:rsidR="00EC5FB2" w:rsidRPr="00CE189B" w:rsidRDefault="00EC5FB2" w:rsidP="00CE189B">
      <w:pPr>
        <w:pStyle w:val="ListParagraph"/>
        <w:rPr>
          <w:b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</w:p>
    <w:p w14:paraId="550EED3E" w14:textId="77777777" w:rsidR="00676C91" w:rsidRPr="00676C91" w:rsidRDefault="00676C91" w:rsidP="00676C91">
      <w:pPr>
        <w:ind w:firstLine="360"/>
        <w:rPr>
          <w:sz w:val="28"/>
          <w:szCs w:val="28"/>
          <w:lang w:val="vi-VN"/>
        </w:rPr>
      </w:pPr>
    </w:p>
    <w:sectPr w:rsidR="00676C91" w:rsidRPr="0067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7627"/>
    <w:multiLevelType w:val="hybridMultilevel"/>
    <w:tmpl w:val="D5AC9FC2"/>
    <w:lvl w:ilvl="0" w:tplc="00564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A350925"/>
    <w:multiLevelType w:val="multilevel"/>
    <w:tmpl w:val="7B0C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AC679D7"/>
    <w:multiLevelType w:val="hybridMultilevel"/>
    <w:tmpl w:val="A992F430"/>
    <w:lvl w:ilvl="0" w:tplc="23EA3E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B44664"/>
    <w:multiLevelType w:val="hybridMultilevel"/>
    <w:tmpl w:val="5E2C32D6"/>
    <w:lvl w:ilvl="0" w:tplc="50A43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44830"/>
    <w:multiLevelType w:val="hybridMultilevel"/>
    <w:tmpl w:val="A384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25667">
    <w:abstractNumId w:val="1"/>
  </w:num>
  <w:num w:numId="2" w16cid:durableId="1766459191">
    <w:abstractNumId w:val="4"/>
  </w:num>
  <w:num w:numId="3" w16cid:durableId="346834916">
    <w:abstractNumId w:val="3"/>
  </w:num>
  <w:num w:numId="4" w16cid:durableId="1602373251">
    <w:abstractNumId w:val="0"/>
  </w:num>
  <w:num w:numId="5" w16cid:durableId="501941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91"/>
    <w:rsid w:val="00034C1E"/>
    <w:rsid w:val="00041162"/>
    <w:rsid w:val="00141ACD"/>
    <w:rsid w:val="00184815"/>
    <w:rsid w:val="001B3E32"/>
    <w:rsid w:val="002A7B77"/>
    <w:rsid w:val="002B317E"/>
    <w:rsid w:val="00323451"/>
    <w:rsid w:val="0033190C"/>
    <w:rsid w:val="00380A36"/>
    <w:rsid w:val="004012A5"/>
    <w:rsid w:val="00557100"/>
    <w:rsid w:val="005E5A4F"/>
    <w:rsid w:val="006008DD"/>
    <w:rsid w:val="00676C91"/>
    <w:rsid w:val="006B5541"/>
    <w:rsid w:val="00711F6E"/>
    <w:rsid w:val="007F36EB"/>
    <w:rsid w:val="00924E2C"/>
    <w:rsid w:val="00A1657C"/>
    <w:rsid w:val="00A25FB1"/>
    <w:rsid w:val="00A37D10"/>
    <w:rsid w:val="00B10341"/>
    <w:rsid w:val="00B92646"/>
    <w:rsid w:val="00C53EBA"/>
    <w:rsid w:val="00C56BF1"/>
    <w:rsid w:val="00C94DAA"/>
    <w:rsid w:val="00CE189B"/>
    <w:rsid w:val="00D57AFD"/>
    <w:rsid w:val="00D66B75"/>
    <w:rsid w:val="00E12660"/>
    <w:rsid w:val="00E12E6F"/>
    <w:rsid w:val="00EC5FB2"/>
    <w:rsid w:val="00F404BE"/>
    <w:rsid w:val="00F60DE1"/>
    <w:rsid w:val="00FA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E653"/>
  <w15:chartTrackingRefBased/>
  <w15:docId w15:val="{6347DBAE-8A49-4F69-949F-06CB3528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B133-42BB-4EDB-9BCD-492CFD5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DUNG 20194742</dc:creator>
  <cp:keywords/>
  <dc:description/>
  <cp:lastModifiedBy>Viet Nguyen</cp:lastModifiedBy>
  <cp:revision>15</cp:revision>
  <dcterms:created xsi:type="dcterms:W3CDTF">2022-05-27T03:21:00Z</dcterms:created>
  <dcterms:modified xsi:type="dcterms:W3CDTF">2022-06-30T15:56:00Z</dcterms:modified>
</cp:coreProperties>
</file>